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4B380FA8" w14:textId="40ADA641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0CFE021" w14:textId="21D64DF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2A09A8E5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A127B7" w14:textId="747D7F1A" w:rsidR="00C03D33" w:rsidRDefault="00C03D33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8210AB" w14:textId="51C62C4A" w:rsidR="00C03D33" w:rsidRDefault="00C03D33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9DE741" w14:textId="77777777" w:rsidR="00C03D33" w:rsidRDefault="00C03D33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50F15C" w14:textId="1F483BE1" w:rsidR="00503254" w:rsidRDefault="00503254" w:rsidP="00331F3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12DD7F8" w14:textId="77777777" w:rsidR="00503254" w:rsidRPr="00E20F5B" w:rsidRDefault="00503254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77EB7128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>Б ОЧНОЙ ОБРАЗОВАТЕЛЬНОЙ ПРОГРАММЕ</w:t>
      </w:r>
    </w:p>
    <w:p w14:paraId="4904C010" w14:textId="52937863" w:rsidR="00967657" w:rsidRPr="00157FCD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2A78BB">
        <w:rPr>
          <w:rFonts w:ascii="Times New Roman" w:hAnsi="Times New Roman" w:cs="Times New Roman"/>
          <w:b/>
          <w:sz w:val="24"/>
          <w:szCs w:val="24"/>
        </w:rPr>
        <w:t>СОВРЕМЕННЫЙ ЛИТЕРАТУРНЫЙ ПОТОК</w:t>
      </w:r>
      <w:r w:rsidR="00157FCD">
        <w:rPr>
          <w:rFonts w:ascii="Times New Roman" w:hAnsi="Times New Roman" w:cs="Times New Roman"/>
          <w:b/>
          <w:sz w:val="24"/>
          <w:szCs w:val="24"/>
        </w:rPr>
        <w:t>»</w:t>
      </w:r>
    </w:p>
    <w:p w14:paraId="5648F90F" w14:textId="77777777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56BD7052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8ACD1C" w14:textId="77777777" w:rsidR="00C03D33" w:rsidRDefault="00C03D33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6582456D" w:rsidR="00392E2F" w:rsidRDefault="00331F3C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чик:</w:t>
      </w:r>
    </w:p>
    <w:p w14:paraId="4081BFED" w14:textId="07525B41" w:rsidR="00392E2F" w:rsidRDefault="00331F3C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икаева Ольга Николаевна – </w:t>
      </w:r>
    </w:p>
    <w:p w14:paraId="4484F5F2" w14:textId="569BC2A1" w:rsidR="00331F3C" w:rsidRDefault="00331F3C" w:rsidP="00331F3C">
      <w:pPr>
        <w:pBdr>
          <w:top w:val="nil"/>
          <w:left w:val="nil"/>
          <w:bottom w:val="nil"/>
          <w:right w:val="nil"/>
          <w:between w:val="nil"/>
        </w:pBdr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эксперт выявления, поддержки и развития способностей и талантов у детей и молодежи «Сириус. Приморье»</w:t>
      </w: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722297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75194" w14:textId="7777777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F2E92" w14:textId="33EB846A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4396CB" w14:textId="54FCE41A" w:rsidR="00C03D33" w:rsidRDefault="00C03D33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C7AB1E" w14:textId="7AFC4010" w:rsidR="00C03D33" w:rsidRDefault="00C03D33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329F6C" w14:textId="431AC495" w:rsidR="00C03D33" w:rsidRDefault="00C03D33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BBBC5" w14:textId="77777777" w:rsidR="00C03D33" w:rsidRDefault="00C03D33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2B4217" w14:textId="7F935A1F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55B82" w14:textId="77777777" w:rsidR="00A974C4" w:rsidRDefault="00A974C4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0CC5A6F8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31F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21086817" w14:textId="2F1955A4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07A1">
        <w:rPr>
          <w:rFonts w:ascii="Times New Roman" w:hAnsi="Times New Roman" w:cs="Times New Roman"/>
          <w:b/>
          <w:bCs/>
          <w:sz w:val="28"/>
          <w:szCs w:val="28"/>
        </w:rPr>
        <w:t>Современный литературный поток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B8074E">
        <w:rPr>
          <w:rFonts w:ascii="Times New Roman" w:hAnsi="Times New Roman" w:cs="Times New Roman"/>
          <w:sz w:val="28"/>
          <w:szCs w:val="28"/>
        </w:rPr>
        <w:t>.</w:t>
      </w:r>
    </w:p>
    <w:p w14:paraId="4F87201C" w14:textId="79F744E6" w:rsidR="0018685F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</w:t>
      </w:r>
      <w:r w:rsidR="007B07A1">
        <w:rPr>
          <w:rFonts w:ascii="Times New Roman" w:hAnsi="Times New Roman" w:cs="Times New Roman"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24511022" w14:textId="7E07637A" w:rsidR="00F53D76" w:rsidRDefault="00FB7D89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0A36345E" w14:textId="7DA00451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7B07A1">
        <w:rPr>
          <w:rFonts w:ascii="Times New Roman" w:eastAsia="Calibri" w:hAnsi="Times New Roman"/>
          <w:b/>
          <w:bCs/>
          <w:sz w:val="28"/>
          <w:szCs w:val="28"/>
        </w:rPr>
        <w:t>ь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 xml:space="preserve"> программы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3CC59A6E" w14:textId="7E25AE7C" w:rsidR="00BE209A" w:rsidRDefault="007B07A1" w:rsidP="00110B93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 мотивации и способностей школьников к литературному творчеству.</w:t>
      </w:r>
    </w:p>
    <w:p w14:paraId="06A3B5AC" w14:textId="77777777" w:rsidR="00110B93" w:rsidRPr="007B07A1" w:rsidRDefault="00110B93" w:rsidP="00110B93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1496DC20" w14:textId="189B0D0B" w:rsidR="00F0380B" w:rsidRP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7A8774FD" w14:textId="7D35E2AF" w:rsidR="00F0380B" w:rsidRDefault="007B07A1" w:rsidP="007B07A1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П</w:t>
      </w:r>
      <w:r w:rsidR="00F0380B" w:rsidRPr="00F0380B">
        <w:rPr>
          <w:rFonts w:ascii="Times New Roman" w:eastAsia="Calibri" w:hAnsi="Times New Roman"/>
          <w:sz w:val="28"/>
          <w:szCs w:val="28"/>
        </w:rPr>
        <w:t>риобщ</w:t>
      </w:r>
      <w:r w:rsidR="00B73C8A">
        <w:rPr>
          <w:rFonts w:ascii="Times New Roman" w:eastAsia="Calibri" w:hAnsi="Times New Roman"/>
          <w:sz w:val="28"/>
          <w:szCs w:val="28"/>
        </w:rPr>
        <w:t>ить</w:t>
      </w:r>
      <w:r w:rsidR="00F0380B" w:rsidRPr="00F0380B">
        <w:rPr>
          <w:rFonts w:ascii="Times New Roman" w:eastAsia="Calibri" w:hAnsi="Times New Roman"/>
          <w:sz w:val="28"/>
          <w:szCs w:val="28"/>
        </w:rPr>
        <w:t xml:space="preserve"> школьников и молодеж</w:t>
      </w:r>
      <w:r>
        <w:rPr>
          <w:rFonts w:ascii="Times New Roman" w:eastAsia="Calibri" w:hAnsi="Times New Roman"/>
          <w:sz w:val="28"/>
          <w:szCs w:val="28"/>
        </w:rPr>
        <w:t>ь</w:t>
      </w:r>
      <w:r w:rsidR="00F0380B" w:rsidRPr="00F0380B">
        <w:rPr>
          <w:rFonts w:ascii="Times New Roman" w:eastAsia="Calibri" w:hAnsi="Times New Roman"/>
          <w:sz w:val="28"/>
          <w:szCs w:val="28"/>
        </w:rPr>
        <w:t xml:space="preserve"> к занятию литературным творчеством</w:t>
      </w:r>
      <w:r w:rsidR="0018685F">
        <w:rPr>
          <w:rFonts w:ascii="Times New Roman" w:eastAsia="Calibri" w:hAnsi="Times New Roman"/>
          <w:sz w:val="28"/>
          <w:szCs w:val="28"/>
        </w:rPr>
        <w:t>;</w:t>
      </w:r>
    </w:p>
    <w:p w14:paraId="79271147" w14:textId="125056E1" w:rsidR="00FF0264" w:rsidRDefault="007B07A1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Дать возможность стать участниками творческих мастерских, приобрести знания и навыки, необходимые для литературного творчества</w:t>
      </w:r>
      <w:r w:rsidRPr="007B07A1">
        <w:rPr>
          <w:rFonts w:ascii="Times New Roman" w:eastAsia="Calibri" w:hAnsi="Times New Roman"/>
          <w:sz w:val="28"/>
          <w:szCs w:val="28"/>
        </w:rPr>
        <w:t>;</w:t>
      </w:r>
    </w:p>
    <w:p w14:paraId="2F21B6C7" w14:textId="3C884B28" w:rsidR="00BE209A" w:rsidRPr="00BE209A" w:rsidRDefault="00BE209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ознакомить обучающихся с состоянием и особенностями современной литературы</w:t>
      </w:r>
      <w:r w:rsidRPr="00BE209A">
        <w:rPr>
          <w:rFonts w:ascii="Times New Roman" w:eastAsia="Calibri" w:hAnsi="Times New Roman"/>
          <w:sz w:val="28"/>
          <w:szCs w:val="28"/>
        </w:rPr>
        <w:t>;</w:t>
      </w:r>
    </w:p>
    <w:p w14:paraId="2132ABEC" w14:textId="0B212D74" w:rsidR="007B07A1" w:rsidRDefault="00BE209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BE209A">
        <w:rPr>
          <w:rFonts w:ascii="Times New Roman" w:eastAsia="Calibri" w:hAnsi="Times New Roman"/>
          <w:sz w:val="28"/>
          <w:szCs w:val="28"/>
        </w:rPr>
        <w:t>4</w:t>
      </w:r>
      <w:r w:rsidR="007B07A1">
        <w:rPr>
          <w:rFonts w:ascii="Times New Roman" w:eastAsia="Calibri" w:hAnsi="Times New Roman"/>
          <w:sz w:val="28"/>
          <w:szCs w:val="28"/>
        </w:rPr>
        <w:t>. Дать возможность стать участниками дискуссий и творческих акций.</w:t>
      </w:r>
    </w:p>
    <w:p w14:paraId="34361A18" w14:textId="1A93D7BF" w:rsidR="00A27596" w:rsidRDefault="00A27596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210F7FF4" w14:textId="77777777" w:rsidR="00A27596" w:rsidRPr="00BE209A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  <w:r w:rsidRPr="00BE209A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Участники программы:</w:t>
      </w:r>
    </w:p>
    <w:p w14:paraId="6AAC69D0" w14:textId="67DCAE18" w:rsidR="00A27596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рограмма проводится среди обучающихся общеобразовательных учреждений Приморского края в возрасте от 1</w:t>
      </w:r>
      <w:r w:rsidR="00730B2D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до 18 лет.</w:t>
      </w:r>
    </w:p>
    <w:p w14:paraId="539D53C6" w14:textId="55A3C69E" w:rsidR="00EA7803" w:rsidRDefault="00EA7803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227EECC6" w14:textId="246F5492" w:rsidR="00EA7803" w:rsidRDefault="00EA7803" w:rsidP="00EA7803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словия участия:</w:t>
      </w:r>
    </w:p>
    <w:p w14:paraId="7A4E2F09" w14:textId="01484294" w:rsidR="00EA7803" w:rsidRPr="00BE209A" w:rsidRDefault="00EA7803" w:rsidP="00EA780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Отбор участников проходит на основании результатов Литературного конкурса «Утро начинается с Востока...», зачисляются победители и призеры во всех номинациях, начиная с возрастной категории 13-14 лет, всего </w:t>
      </w:r>
      <w:r w:rsidR="008D27B0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25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человек.</w:t>
      </w:r>
    </w:p>
    <w:p w14:paraId="070786A0" w14:textId="77777777" w:rsidR="00EA7803" w:rsidRDefault="00EA7803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759AF579" w14:textId="77777777" w:rsidR="00BE209A" w:rsidRDefault="00BE209A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669B8D7E" w14:textId="77777777" w:rsidR="00A27596" w:rsidRPr="00BE209A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</w:pPr>
      <w:r w:rsidRPr="00BE209A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lastRenderedPageBreak/>
        <w:t>Направления программы:</w:t>
      </w:r>
    </w:p>
    <w:p w14:paraId="788FF68F" w14:textId="77777777" w:rsidR="00A27596" w:rsidRDefault="00A27596" w:rsidP="00A27596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Участникам программы предстоит работа в одной из творческих мастерских (по выбору):</w:t>
      </w:r>
    </w:p>
    <w:p w14:paraId="45F2B958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 xml:space="preserve">Мастерская авторского текста (художественная проза, </w:t>
      </w:r>
    </w:p>
    <w:p w14:paraId="0BBD464E" w14:textId="77777777" w:rsidR="00A27596" w:rsidRDefault="00A27596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ублицистика, драма)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lang w:val="en-US"/>
        </w:rPr>
        <w:t>;</w:t>
      </w:r>
    </w:p>
    <w:p w14:paraId="773ECFEF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Мастерская современной поэзии</w:t>
      </w:r>
      <w:r>
        <w:rPr>
          <w:rFonts w:ascii="Times New Roman" w:eastAsia="Times New Roman" w:hAnsi="Times New Roman"/>
          <w:bCs/>
          <w:color w:val="202020"/>
          <w:sz w:val="28"/>
          <w:szCs w:val="24"/>
          <w:lang w:val="en-US" w:eastAsia="ru-RU"/>
        </w:rPr>
        <w:t>;</w:t>
      </w:r>
    </w:p>
    <w:p w14:paraId="3FBC0D78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Мастерская современного редактора и издателя (</w:t>
      </w:r>
      <w:r>
        <w:rPr>
          <w:rFonts w:ascii="Times New Roman" w:eastAsia="Times New Roman" w:hAnsi="Times New Roman"/>
          <w:color w:val="231F20"/>
          <w:spacing w:val="12"/>
          <w:sz w:val="28"/>
          <w:szCs w:val="28"/>
          <w:lang w:eastAsia="ru-RU"/>
        </w:rPr>
        <w:t>погружение в</w:t>
      </w:r>
    </w:p>
    <w:p w14:paraId="2C5D81FF" w14:textId="77777777" w:rsidR="00A27596" w:rsidRDefault="00A27596" w:rsidP="00A2759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редакторскую и издательскую деятельность с помощью проектной работы);</w:t>
      </w:r>
    </w:p>
    <w:p w14:paraId="1A50DF77" w14:textId="77777777" w:rsidR="00A27596" w:rsidRDefault="00A27596" w:rsidP="00A27596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Мастерская Литературного театра (участие в постановке спектакля</w:t>
      </w:r>
    </w:p>
    <w:p w14:paraId="2B99AB2D" w14:textId="285ADA29" w:rsidR="00A27596" w:rsidRDefault="00A27596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о произведениям победителей Литературного конкурса «Утро начинается с Востока…» - 2024</w:t>
      </w:r>
      <w:r w:rsidR="00331F3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2025 г.г.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). </w:t>
      </w:r>
    </w:p>
    <w:p w14:paraId="1A58BED3" w14:textId="599D6FCE" w:rsidR="00575043" w:rsidRDefault="00575043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07D712CC" w14:textId="591AE6FD" w:rsidR="00575043" w:rsidRDefault="00575043" w:rsidP="00A27596">
      <w:pPr>
        <w:shd w:val="clear" w:color="auto" w:fill="FFFFFF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  <w:t>Работа в каждом из перечисленных направлений завершится защитой итогового проекта.</w:t>
      </w:r>
    </w:p>
    <w:p w14:paraId="3459B804" w14:textId="77777777" w:rsidR="008D0604" w:rsidRPr="007B07A1" w:rsidRDefault="008D0604" w:rsidP="00BE209A">
      <w:pPr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226AC041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18685F">
        <w:rPr>
          <w:rFonts w:ascii="Times New Roman" w:eastAsia="Calibri" w:hAnsi="Times New Roman"/>
          <w:sz w:val="28"/>
          <w:szCs w:val="28"/>
        </w:rPr>
        <w:t>программ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655C47E" w14:textId="77777777" w:rsidR="00F0380B" w:rsidRPr="00F0380B" w:rsidRDefault="00F0380B" w:rsidP="00BE20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AFB080" w14:textId="2A37C5ED" w:rsidR="00F53D7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97D94">
        <w:rPr>
          <w:rFonts w:ascii="Times New Roman" w:hAnsi="Times New Roman"/>
          <w:b/>
          <w:sz w:val="28"/>
          <w:szCs w:val="28"/>
        </w:rPr>
        <w:t xml:space="preserve">Партнеры программы: </w:t>
      </w:r>
    </w:p>
    <w:p w14:paraId="66D64C17" w14:textId="13B06326" w:rsidR="00B97D94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97D94">
        <w:rPr>
          <w:rFonts w:ascii="Times New Roman" w:hAnsi="Times New Roman"/>
          <w:b/>
          <w:sz w:val="28"/>
          <w:szCs w:val="28"/>
        </w:rPr>
        <w:t xml:space="preserve">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АОУ ВО «Дальневосточный Федеральный университет»;</w:t>
      </w:r>
    </w:p>
    <w:p w14:paraId="47C75AC2" w14:textId="3D10B101" w:rsidR="00EC247E" w:rsidRPr="00BE209A" w:rsidRDefault="00BC03A3" w:rsidP="00B97D94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- </w:t>
      </w:r>
      <w:r w:rsidR="00EC247E">
        <w:rPr>
          <w:rFonts w:ascii="Times New Roman" w:eastAsia="Times New Roman" w:hAnsi="Times New Roman" w:cs="Times New Roman"/>
          <w:color w:val="202020"/>
          <w:sz w:val="28"/>
          <w:szCs w:val="24"/>
        </w:rPr>
        <w:t>ФГБОУ ВО «Владивостокский государственный университет»</w:t>
      </w:r>
    </w:p>
    <w:p w14:paraId="2F3E7A6D" w14:textId="39BA6C69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писателей России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5DCA2953" w14:textId="3FDDDA60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российских писателей</w:t>
      </w:r>
      <w:r w:rsidR="00EC247E">
        <w:rPr>
          <w:rFonts w:ascii="Times New Roman" w:hAnsi="Times New Roman"/>
          <w:bCs/>
          <w:sz w:val="28"/>
          <w:szCs w:val="28"/>
        </w:rPr>
        <w:t>;</w:t>
      </w:r>
    </w:p>
    <w:p w14:paraId="2EC9AA42" w14:textId="463A8504" w:rsidR="00BE209A" w:rsidRPr="00BE209A" w:rsidRDefault="00BE209A" w:rsidP="00EA7803">
      <w:pPr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33CA4336" w14:textId="63BA3802" w:rsidR="00EC247E" w:rsidRDefault="00EC247E" w:rsidP="00BE209A">
      <w:pPr>
        <w:shd w:val="clear" w:color="auto" w:fill="FFFFFF"/>
        <w:ind w:firstLine="709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D1271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Сроки реализации очной образовательной программы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с </w:t>
      </w:r>
      <w:r w:rsidR="00331F3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12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по </w:t>
      </w:r>
      <w:r w:rsidR="00331F3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1</w:t>
      </w:r>
      <w:r w:rsidR="00BE209A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7 </w:t>
      </w:r>
      <w:r w:rsidR="00331F3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мая 2025 года.</w:t>
      </w:r>
    </w:p>
    <w:p w14:paraId="3A3A58E3" w14:textId="77777777" w:rsidR="00A60DCB" w:rsidRPr="00BE209A" w:rsidRDefault="00A60DCB" w:rsidP="00BE209A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</w:pPr>
    </w:p>
    <w:p w14:paraId="5A29B6B3" w14:textId="10D13F9D" w:rsidR="00812766" w:rsidRPr="00BE209A" w:rsidRDefault="00FF0416" w:rsidP="007461E9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FF0416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убликации списка участников программы:</w:t>
      </w:r>
      <w:r w:rsidR="00331F3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5 мая 2025 года</w:t>
      </w:r>
    </w:p>
    <w:p w14:paraId="3BF7FD93" w14:textId="6EBC5865" w:rsidR="00BE6D3A" w:rsidRDefault="007461E9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207DB">
        <w:rPr>
          <w:rFonts w:ascii="Times New Roman" w:hAnsi="Times New Roman"/>
          <w:bCs/>
          <w:sz w:val="28"/>
          <w:szCs w:val="28"/>
        </w:rPr>
        <w:t>Списки участников будут размещены на сайте</w:t>
      </w:r>
      <w:bookmarkStart w:id="0" w:name="_Hlk159322228"/>
      <w:r w:rsidR="00A60DCB">
        <w:rPr>
          <w:rFonts w:ascii="Times New Roman" w:hAnsi="Times New Roman"/>
          <w:bCs/>
          <w:sz w:val="28"/>
          <w:szCs w:val="28"/>
        </w:rPr>
        <w:t>.</w:t>
      </w:r>
    </w:p>
    <w:p w14:paraId="4A980FA7" w14:textId="081C7AE2" w:rsid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47A2EDB1" w14:textId="60D7B728" w:rsid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гистрация участников</w:t>
      </w:r>
      <w:r w:rsidRPr="00EA7803">
        <w:rPr>
          <w:rFonts w:ascii="Times New Roman" w:hAnsi="Times New Roman"/>
          <w:b/>
          <w:sz w:val="28"/>
          <w:szCs w:val="28"/>
        </w:rPr>
        <w:t>:</w:t>
      </w:r>
    </w:p>
    <w:p w14:paraId="4E9A5BC3" w14:textId="73EEDC6D" w:rsid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ВНИМАНИЕ! </w:t>
      </w:r>
      <w:r>
        <w:rPr>
          <w:rFonts w:ascii="Times New Roman" w:hAnsi="Times New Roman"/>
          <w:bCs/>
          <w:sz w:val="28"/>
          <w:szCs w:val="28"/>
        </w:rPr>
        <w:t>Регистрация участников начнется после размещения на сайте списка зачисленных на программу (на основании результатов Литературного конкурса «Утро начинается с Востока…»).</w:t>
      </w:r>
    </w:p>
    <w:p w14:paraId="2D8B4A32" w14:textId="3BD7BECB" w:rsidR="00A60DCB" w:rsidRPr="00A60DCB" w:rsidRDefault="00A60DCB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 регистрации допускаются только призеры и победители Литературного конкурса «Утро начинается с Востока…», начиная с возрастной категории 13-14 лет.</w:t>
      </w:r>
    </w:p>
    <w:p w14:paraId="05323AA4" w14:textId="77777777" w:rsidR="007461E9" w:rsidRPr="007461E9" w:rsidRDefault="007461E9" w:rsidP="007461E9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14:paraId="33C7C90B" w14:textId="3F955DF8" w:rsidR="00BE6D3A" w:rsidRDefault="00BE6D3A" w:rsidP="00110B93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  <w:t xml:space="preserve">Руководитель программы: </w:t>
      </w:r>
      <w:r w:rsidR="00331F3C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Узикаева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Ольга Николаевна, главный эксперт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Регионального центра выявления, поддержки и развития способностей и талантов у детей и молодежи «Сириус. Приморье».</w:t>
      </w:r>
    </w:p>
    <w:p w14:paraId="12788045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: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mun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_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on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@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pkiro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</w:hyperlink>
      <w:r w:rsidRPr="00BE6D3A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</w:t>
      </w:r>
    </w:p>
    <w:p w14:paraId="33DD7F4E" w14:textId="77777777" w:rsidR="00BE6D3A" w:rsidRDefault="00BE6D3A" w:rsidP="00BE6D3A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тел. +7 914 969 73 56 </w:t>
      </w:r>
    </w:p>
    <w:sectPr w:rsidR="00BE6D3A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B3852"/>
    <w:multiLevelType w:val="hybridMultilevel"/>
    <w:tmpl w:val="F12A90D2"/>
    <w:lvl w:ilvl="0" w:tplc="48D4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7D5C"/>
    <w:multiLevelType w:val="hybridMultilevel"/>
    <w:tmpl w:val="B6EE691A"/>
    <w:lvl w:ilvl="0" w:tplc="A3707C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147E7"/>
    <w:rsid w:val="00035583"/>
    <w:rsid w:val="00044B97"/>
    <w:rsid w:val="000632FF"/>
    <w:rsid w:val="00083D3B"/>
    <w:rsid w:val="000903EE"/>
    <w:rsid w:val="00093B7B"/>
    <w:rsid w:val="000E67B0"/>
    <w:rsid w:val="00110B93"/>
    <w:rsid w:val="00157FCD"/>
    <w:rsid w:val="001812DD"/>
    <w:rsid w:val="0018685F"/>
    <w:rsid w:val="001A31F3"/>
    <w:rsid w:val="001C7409"/>
    <w:rsid w:val="001F03FA"/>
    <w:rsid w:val="002207DB"/>
    <w:rsid w:val="00237EFC"/>
    <w:rsid w:val="00286B88"/>
    <w:rsid w:val="00286D10"/>
    <w:rsid w:val="002A78BB"/>
    <w:rsid w:val="002C6D20"/>
    <w:rsid w:val="00331F3C"/>
    <w:rsid w:val="003612F7"/>
    <w:rsid w:val="00392E2F"/>
    <w:rsid w:val="003C2274"/>
    <w:rsid w:val="00404473"/>
    <w:rsid w:val="0042685F"/>
    <w:rsid w:val="004314A2"/>
    <w:rsid w:val="00442B03"/>
    <w:rsid w:val="004438BC"/>
    <w:rsid w:val="004509D3"/>
    <w:rsid w:val="0046335D"/>
    <w:rsid w:val="004D2F12"/>
    <w:rsid w:val="00503254"/>
    <w:rsid w:val="00506920"/>
    <w:rsid w:val="00511C05"/>
    <w:rsid w:val="005246C8"/>
    <w:rsid w:val="0056092D"/>
    <w:rsid w:val="00562422"/>
    <w:rsid w:val="00566B5A"/>
    <w:rsid w:val="00575043"/>
    <w:rsid w:val="00575381"/>
    <w:rsid w:val="005815E2"/>
    <w:rsid w:val="00582D0C"/>
    <w:rsid w:val="005B45DF"/>
    <w:rsid w:val="005C1A51"/>
    <w:rsid w:val="005E2BC2"/>
    <w:rsid w:val="005E3AD4"/>
    <w:rsid w:val="005E4F53"/>
    <w:rsid w:val="005F3218"/>
    <w:rsid w:val="005F78BB"/>
    <w:rsid w:val="00603FF1"/>
    <w:rsid w:val="00642673"/>
    <w:rsid w:val="00683E4A"/>
    <w:rsid w:val="006855E6"/>
    <w:rsid w:val="0069541D"/>
    <w:rsid w:val="006A2715"/>
    <w:rsid w:val="0070120B"/>
    <w:rsid w:val="007069C6"/>
    <w:rsid w:val="00711A4F"/>
    <w:rsid w:val="00730B2D"/>
    <w:rsid w:val="007461E9"/>
    <w:rsid w:val="00751BDB"/>
    <w:rsid w:val="00762FAF"/>
    <w:rsid w:val="007640D7"/>
    <w:rsid w:val="007B07A1"/>
    <w:rsid w:val="007D0EFD"/>
    <w:rsid w:val="007E75FD"/>
    <w:rsid w:val="00812766"/>
    <w:rsid w:val="00830D72"/>
    <w:rsid w:val="008828A9"/>
    <w:rsid w:val="008A3667"/>
    <w:rsid w:val="008C39C1"/>
    <w:rsid w:val="008D0604"/>
    <w:rsid w:val="008D27B0"/>
    <w:rsid w:val="008E4AAE"/>
    <w:rsid w:val="00902940"/>
    <w:rsid w:val="009307DC"/>
    <w:rsid w:val="009529E6"/>
    <w:rsid w:val="009619FF"/>
    <w:rsid w:val="00967657"/>
    <w:rsid w:val="009A09E6"/>
    <w:rsid w:val="009B1177"/>
    <w:rsid w:val="009E198C"/>
    <w:rsid w:val="009E7390"/>
    <w:rsid w:val="00A2590E"/>
    <w:rsid w:val="00A27596"/>
    <w:rsid w:val="00A35F3A"/>
    <w:rsid w:val="00A52BE7"/>
    <w:rsid w:val="00A60DCB"/>
    <w:rsid w:val="00A612E9"/>
    <w:rsid w:val="00A70B41"/>
    <w:rsid w:val="00A974C4"/>
    <w:rsid w:val="00AD47B4"/>
    <w:rsid w:val="00AD4F69"/>
    <w:rsid w:val="00AE49A0"/>
    <w:rsid w:val="00AF1859"/>
    <w:rsid w:val="00AF6B44"/>
    <w:rsid w:val="00B10AA8"/>
    <w:rsid w:val="00B271BA"/>
    <w:rsid w:val="00B40AB1"/>
    <w:rsid w:val="00B64225"/>
    <w:rsid w:val="00B73C8A"/>
    <w:rsid w:val="00B8074E"/>
    <w:rsid w:val="00B97D94"/>
    <w:rsid w:val="00BC03A3"/>
    <w:rsid w:val="00BE209A"/>
    <w:rsid w:val="00BE6D3A"/>
    <w:rsid w:val="00C03D33"/>
    <w:rsid w:val="00C874FE"/>
    <w:rsid w:val="00C91472"/>
    <w:rsid w:val="00C952BA"/>
    <w:rsid w:val="00CC1151"/>
    <w:rsid w:val="00CD46CA"/>
    <w:rsid w:val="00CF11FD"/>
    <w:rsid w:val="00D0484B"/>
    <w:rsid w:val="00D137D1"/>
    <w:rsid w:val="00D5338C"/>
    <w:rsid w:val="00DC01EF"/>
    <w:rsid w:val="00E13AAE"/>
    <w:rsid w:val="00E1598F"/>
    <w:rsid w:val="00E54E15"/>
    <w:rsid w:val="00E70BEE"/>
    <w:rsid w:val="00E83D27"/>
    <w:rsid w:val="00E961DB"/>
    <w:rsid w:val="00EA7803"/>
    <w:rsid w:val="00EB1046"/>
    <w:rsid w:val="00EB70A9"/>
    <w:rsid w:val="00EC247E"/>
    <w:rsid w:val="00ED787E"/>
    <w:rsid w:val="00F0380B"/>
    <w:rsid w:val="00F53D76"/>
    <w:rsid w:val="00F61128"/>
    <w:rsid w:val="00F61F7E"/>
    <w:rsid w:val="00F71A3D"/>
    <w:rsid w:val="00F768AD"/>
    <w:rsid w:val="00FA47F1"/>
    <w:rsid w:val="00FB1F65"/>
    <w:rsid w:val="00FB7D89"/>
    <w:rsid w:val="00FC5C36"/>
    <w:rsid w:val="00FD1271"/>
    <w:rsid w:val="00FD3004"/>
    <w:rsid w:val="00FD3F02"/>
    <w:rsid w:val="00FD6693"/>
    <w:rsid w:val="00FE53E0"/>
    <w:rsid w:val="00FF0264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F9F-7526-4D1D-89CC-9ADE97B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dcterms:created xsi:type="dcterms:W3CDTF">2023-11-07T01:28:00Z</dcterms:created>
  <dcterms:modified xsi:type="dcterms:W3CDTF">2025-05-04T01:43:00Z</dcterms:modified>
</cp:coreProperties>
</file>